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590F" w:rsidRDefault="00377464">
      <w:r>
        <w:t>Základní</w:t>
      </w:r>
      <w:r w:rsidR="00555E4A">
        <w:t xml:space="preserve"> škola </w:t>
      </w:r>
      <w:r w:rsidR="00FA4BC1">
        <w:t>a Mateřská škola V Zahrádkách, Roztoky</w:t>
      </w:r>
    </w:p>
    <w:p w:rsidR="007872C9" w:rsidRDefault="007872C9">
      <w:r>
        <w:t>příspěvková organizace</w:t>
      </w:r>
    </w:p>
    <w:p w:rsidR="00555E4A" w:rsidRDefault="00555E4A">
      <w:r>
        <w:t xml:space="preserve">Roztoky </w:t>
      </w:r>
      <w:r w:rsidR="00377464">
        <w:t>230</w:t>
      </w:r>
    </w:p>
    <w:p w:rsidR="00555E4A" w:rsidRDefault="00555E4A">
      <w:r>
        <w:t>270 23 Křivoklát</w:t>
      </w:r>
    </w:p>
    <w:p w:rsidR="00FA4BC1" w:rsidRDefault="00FA4BC1"/>
    <w:p w:rsidR="00555E4A" w:rsidRPr="00555E4A" w:rsidRDefault="00555E4A" w:rsidP="00555E4A">
      <w:pPr>
        <w:jc w:val="center"/>
        <w:rPr>
          <w:b/>
          <w:sz w:val="28"/>
          <w:szCs w:val="28"/>
          <w:u w:val="single"/>
        </w:rPr>
      </w:pPr>
      <w:r w:rsidRPr="00555E4A">
        <w:rPr>
          <w:b/>
          <w:sz w:val="28"/>
          <w:szCs w:val="28"/>
          <w:u w:val="single"/>
        </w:rPr>
        <w:t xml:space="preserve">Přehled </w:t>
      </w:r>
      <w:r w:rsidR="007048A5">
        <w:rPr>
          <w:b/>
          <w:sz w:val="28"/>
          <w:szCs w:val="28"/>
          <w:u w:val="single"/>
        </w:rPr>
        <w:t>tvorby</w:t>
      </w:r>
      <w:r w:rsidRPr="00555E4A">
        <w:rPr>
          <w:b/>
          <w:sz w:val="28"/>
          <w:szCs w:val="28"/>
          <w:u w:val="single"/>
        </w:rPr>
        <w:t xml:space="preserve"> fondu </w:t>
      </w:r>
      <w:r w:rsidR="007048A5">
        <w:rPr>
          <w:b/>
          <w:sz w:val="28"/>
          <w:szCs w:val="28"/>
          <w:u w:val="single"/>
        </w:rPr>
        <w:t>investičního</w:t>
      </w:r>
      <w:r w:rsidRPr="00555E4A">
        <w:rPr>
          <w:b/>
          <w:sz w:val="28"/>
          <w:szCs w:val="28"/>
          <w:u w:val="single"/>
        </w:rPr>
        <w:t xml:space="preserve"> za </w:t>
      </w:r>
      <w:r w:rsidR="00366563">
        <w:rPr>
          <w:b/>
          <w:sz w:val="28"/>
          <w:szCs w:val="28"/>
          <w:u w:val="single"/>
        </w:rPr>
        <w:t>rok 2022</w:t>
      </w:r>
    </w:p>
    <w:p w:rsidR="00555E4A" w:rsidRDefault="00555E4A" w:rsidP="00555E4A">
      <w:pPr>
        <w:jc w:val="center"/>
        <w:rPr>
          <w:b/>
        </w:rPr>
      </w:pPr>
    </w:p>
    <w:tbl>
      <w:tblPr>
        <w:tblpPr w:leftFromText="141" w:rightFromText="141" w:vertAnchor="text" w:horzAnchor="margin" w:tblpXSpec="center" w:tblpY="9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48"/>
        <w:gridCol w:w="1620"/>
        <w:gridCol w:w="3828"/>
        <w:gridCol w:w="1695"/>
      </w:tblGrid>
      <w:tr w:rsidR="00312EC6" w:rsidRPr="00D31702" w:rsidTr="00D31702">
        <w:tc>
          <w:tcPr>
            <w:tcW w:w="1548" w:type="dxa"/>
            <w:tcBorders>
              <w:bottom w:val="single" w:sz="4" w:space="0" w:color="auto"/>
            </w:tcBorders>
          </w:tcPr>
          <w:p w:rsidR="00312EC6" w:rsidRPr="00D31702" w:rsidRDefault="00312EC6" w:rsidP="00D31702">
            <w:pPr>
              <w:rPr>
                <w:b/>
              </w:rPr>
            </w:pPr>
            <w:r w:rsidRPr="00D31702">
              <w:rPr>
                <w:b/>
              </w:rPr>
              <w:t>Datum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312EC6" w:rsidRPr="00D31702" w:rsidRDefault="00312EC6" w:rsidP="00D31702">
            <w:pPr>
              <w:rPr>
                <w:b/>
              </w:rPr>
            </w:pPr>
            <w:r w:rsidRPr="00D31702">
              <w:rPr>
                <w:b/>
              </w:rPr>
              <w:t>Číslo dokladu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312EC6" w:rsidRPr="00D31702" w:rsidRDefault="00312EC6" w:rsidP="00D31702">
            <w:pPr>
              <w:rPr>
                <w:b/>
              </w:rPr>
            </w:pPr>
            <w:r w:rsidRPr="00D31702">
              <w:rPr>
                <w:b/>
              </w:rPr>
              <w:t>Účel</w:t>
            </w:r>
          </w:p>
        </w:tc>
        <w:tc>
          <w:tcPr>
            <w:tcW w:w="1695" w:type="dxa"/>
            <w:tcBorders>
              <w:bottom w:val="single" w:sz="4" w:space="0" w:color="auto"/>
            </w:tcBorders>
          </w:tcPr>
          <w:p w:rsidR="00312EC6" w:rsidRPr="00D31702" w:rsidRDefault="00312EC6" w:rsidP="00D31702">
            <w:pPr>
              <w:jc w:val="center"/>
              <w:rPr>
                <w:b/>
              </w:rPr>
            </w:pPr>
            <w:r w:rsidRPr="00D31702">
              <w:rPr>
                <w:b/>
              </w:rPr>
              <w:t>Celkem v KČ</w:t>
            </w:r>
          </w:p>
        </w:tc>
      </w:tr>
      <w:tr w:rsidR="00AB665E" w:rsidRPr="002713D5" w:rsidTr="00D31702">
        <w:tc>
          <w:tcPr>
            <w:tcW w:w="1548" w:type="dxa"/>
            <w:tcBorders>
              <w:bottom w:val="single" w:sz="4" w:space="0" w:color="auto"/>
            </w:tcBorders>
          </w:tcPr>
          <w:p w:rsidR="00AB665E" w:rsidRDefault="007048A5" w:rsidP="00CF2619">
            <w:proofErr w:type="gramStart"/>
            <w:r>
              <w:t>31.1.202</w:t>
            </w:r>
            <w:r w:rsidR="00366563">
              <w:t>2</w:t>
            </w:r>
            <w:proofErr w:type="gramEnd"/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AB665E" w:rsidRDefault="007048A5" w:rsidP="00D31702">
            <w:r>
              <w:t xml:space="preserve">VUD </w:t>
            </w:r>
            <w:r w:rsidR="00366563">
              <w:t>5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CB1BA7" w:rsidRDefault="007048A5" w:rsidP="00D31702">
            <w:r>
              <w:t>Měsíční odpis</w:t>
            </w:r>
          </w:p>
        </w:tc>
        <w:tc>
          <w:tcPr>
            <w:tcW w:w="1695" w:type="dxa"/>
            <w:tcBorders>
              <w:bottom w:val="single" w:sz="4" w:space="0" w:color="auto"/>
            </w:tcBorders>
          </w:tcPr>
          <w:p w:rsidR="00AB665E" w:rsidRDefault="00F2449F" w:rsidP="00D31702">
            <w:pPr>
              <w:jc w:val="right"/>
            </w:pPr>
            <w:r>
              <w:t>16 813,00</w:t>
            </w:r>
          </w:p>
        </w:tc>
      </w:tr>
      <w:tr w:rsidR="00F2449F" w:rsidRPr="002713D5" w:rsidTr="00D31702">
        <w:tc>
          <w:tcPr>
            <w:tcW w:w="1548" w:type="dxa"/>
            <w:tcBorders>
              <w:bottom w:val="single" w:sz="4" w:space="0" w:color="auto"/>
            </w:tcBorders>
          </w:tcPr>
          <w:p w:rsidR="00F2449F" w:rsidRDefault="00F2449F" w:rsidP="00F2449F">
            <w:proofErr w:type="gramStart"/>
            <w:r>
              <w:t>28.2.202</w:t>
            </w:r>
            <w:r w:rsidR="00366563">
              <w:t>2</w:t>
            </w:r>
            <w:proofErr w:type="gramEnd"/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F2449F" w:rsidRDefault="00F2449F" w:rsidP="00366563">
            <w:r>
              <w:t>VUD 1</w:t>
            </w:r>
            <w:r w:rsidR="00366563">
              <w:t>8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F2449F" w:rsidRDefault="00F2449F" w:rsidP="00F2449F">
            <w:r>
              <w:t>Měsíční odpis</w:t>
            </w:r>
          </w:p>
        </w:tc>
        <w:tc>
          <w:tcPr>
            <w:tcW w:w="1695" w:type="dxa"/>
            <w:tcBorders>
              <w:bottom w:val="single" w:sz="4" w:space="0" w:color="auto"/>
            </w:tcBorders>
          </w:tcPr>
          <w:p w:rsidR="00F2449F" w:rsidRDefault="00F2449F" w:rsidP="00F2449F">
            <w:pPr>
              <w:jc w:val="right"/>
            </w:pPr>
            <w:r>
              <w:t>16 813,00</w:t>
            </w:r>
          </w:p>
        </w:tc>
      </w:tr>
      <w:tr w:rsidR="00F2449F" w:rsidRPr="002713D5" w:rsidTr="00D31702">
        <w:tc>
          <w:tcPr>
            <w:tcW w:w="1548" w:type="dxa"/>
            <w:tcBorders>
              <w:bottom w:val="single" w:sz="4" w:space="0" w:color="auto"/>
            </w:tcBorders>
          </w:tcPr>
          <w:p w:rsidR="00F2449F" w:rsidRDefault="00F2449F" w:rsidP="00F2449F">
            <w:proofErr w:type="gramStart"/>
            <w:r>
              <w:t>31.3.202</w:t>
            </w:r>
            <w:r w:rsidR="00366563">
              <w:t>2</w:t>
            </w:r>
            <w:proofErr w:type="gramEnd"/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F2449F" w:rsidRDefault="00F2449F" w:rsidP="00F2449F">
            <w:r>
              <w:t xml:space="preserve">VUD </w:t>
            </w:r>
            <w:r w:rsidR="00366563">
              <w:t>23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F2449F" w:rsidRDefault="00F2449F" w:rsidP="00F2449F">
            <w:r>
              <w:t>Měsíční odpis</w:t>
            </w:r>
          </w:p>
        </w:tc>
        <w:tc>
          <w:tcPr>
            <w:tcW w:w="1695" w:type="dxa"/>
            <w:tcBorders>
              <w:bottom w:val="single" w:sz="4" w:space="0" w:color="auto"/>
            </w:tcBorders>
          </w:tcPr>
          <w:p w:rsidR="00F2449F" w:rsidRDefault="00F2449F" w:rsidP="00F2449F">
            <w:pPr>
              <w:jc w:val="right"/>
            </w:pPr>
            <w:r>
              <w:t>16 813,00</w:t>
            </w:r>
          </w:p>
        </w:tc>
      </w:tr>
      <w:tr w:rsidR="00F2449F" w:rsidRPr="002713D5" w:rsidTr="00D31702">
        <w:tc>
          <w:tcPr>
            <w:tcW w:w="1548" w:type="dxa"/>
            <w:tcBorders>
              <w:bottom w:val="single" w:sz="4" w:space="0" w:color="auto"/>
            </w:tcBorders>
          </w:tcPr>
          <w:p w:rsidR="00F2449F" w:rsidRDefault="00F2449F" w:rsidP="00366563">
            <w:proofErr w:type="gramStart"/>
            <w:r>
              <w:t>30.4.202</w:t>
            </w:r>
            <w:r w:rsidR="00366563">
              <w:t>2</w:t>
            </w:r>
            <w:proofErr w:type="gramEnd"/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F2449F" w:rsidRDefault="00F2449F" w:rsidP="00F2449F">
            <w:r>
              <w:t xml:space="preserve">VUD </w:t>
            </w:r>
            <w:r w:rsidR="00366563">
              <w:t>32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F2449F" w:rsidRDefault="00F2449F" w:rsidP="00F2449F">
            <w:r>
              <w:t>Měsíční odpis</w:t>
            </w:r>
          </w:p>
        </w:tc>
        <w:tc>
          <w:tcPr>
            <w:tcW w:w="1695" w:type="dxa"/>
            <w:tcBorders>
              <w:bottom w:val="single" w:sz="4" w:space="0" w:color="auto"/>
            </w:tcBorders>
          </w:tcPr>
          <w:p w:rsidR="00F2449F" w:rsidRDefault="00F2449F" w:rsidP="00F2449F">
            <w:pPr>
              <w:jc w:val="right"/>
            </w:pPr>
            <w:r>
              <w:t>16 813,00</w:t>
            </w:r>
          </w:p>
        </w:tc>
      </w:tr>
      <w:tr w:rsidR="00F2449F" w:rsidRPr="002713D5" w:rsidTr="00D31702">
        <w:tc>
          <w:tcPr>
            <w:tcW w:w="1548" w:type="dxa"/>
            <w:tcBorders>
              <w:bottom w:val="single" w:sz="4" w:space="0" w:color="auto"/>
            </w:tcBorders>
          </w:tcPr>
          <w:p w:rsidR="00F2449F" w:rsidRDefault="00F2449F" w:rsidP="00F2449F">
            <w:proofErr w:type="gramStart"/>
            <w:r>
              <w:t>31.5.202</w:t>
            </w:r>
            <w:r w:rsidR="00366563">
              <w:t>2</w:t>
            </w:r>
            <w:proofErr w:type="gramEnd"/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F2449F" w:rsidRDefault="00F2449F" w:rsidP="00F2449F">
            <w:r>
              <w:t xml:space="preserve">VUD </w:t>
            </w:r>
            <w:r w:rsidR="00366563">
              <w:t>41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F2449F" w:rsidRDefault="00F2449F" w:rsidP="00F2449F">
            <w:r>
              <w:t>Měsíční odpis</w:t>
            </w:r>
          </w:p>
        </w:tc>
        <w:tc>
          <w:tcPr>
            <w:tcW w:w="1695" w:type="dxa"/>
            <w:tcBorders>
              <w:bottom w:val="single" w:sz="4" w:space="0" w:color="auto"/>
            </w:tcBorders>
          </w:tcPr>
          <w:p w:rsidR="00F2449F" w:rsidRDefault="00F2449F" w:rsidP="00F2449F">
            <w:pPr>
              <w:jc w:val="right"/>
            </w:pPr>
            <w:r>
              <w:t>16 813,00</w:t>
            </w:r>
          </w:p>
        </w:tc>
      </w:tr>
      <w:tr w:rsidR="00F2449F" w:rsidRPr="00BE64A0" w:rsidTr="00D31702"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</w:tcPr>
          <w:p w:rsidR="00F2449F" w:rsidRDefault="00F2449F" w:rsidP="00366563">
            <w:proofErr w:type="gramStart"/>
            <w:r>
              <w:t>30.6.202</w:t>
            </w:r>
            <w:r w:rsidR="00366563">
              <w:t>2</w:t>
            </w:r>
            <w:proofErr w:type="gramEnd"/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F2449F" w:rsidRDefault="00F2449F" w:rsidP="00F2449F">
            <w:r>
              <w:t xml:space="preserve">VUD </w:t>
            </w:r>
            <w:r w:rsidR="00366563">
              <w:t>52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F2449F" w:rsidRDefault="00F2449F" w:rsidP="00F2449F">
            <w:r>
              <w:t>Měsíční odpis</w:t>
            </w: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:rsidR="00F2449F" w:rsidRDefault="00F2449F" w:rsidP="00F2449F">
            <w:pPr>
              <w:jc w:val="right"/>
            </w:pPr>
            <w:r>
              <w:t>16 813,00</w:t>
            </w:r>
          </w:p>
        </w:tc>
      </w:tr>
      <w:tr w:rsidR="00F2449F" w:rsidRPr="00BE64A0" w:rsidTr="00D31702"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</w:tcPr>
          <w:p w:rsidR="00F2449F" w:rsidRDefault="00F2449F" w:rsidP="00F2449F">
            <w:proofErr w:type="gramStart"/>
            <w:r>
              <w:t>31.7.202</w:t>
            </w:r>
            <w:r w:rsidR="00366563">
              <w:t>2</w:t>
            </w:r>
            <w:proofErr w:type="gramEnd"/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F2449F" w:rsidRDefault="00F2449F" w:rsidP="00F2449F">
            <w:r>
              <w:t xml:space="preserve">VUD </w:t>
            </w:r>
            <w:r w:rsidR="00366563">
              <w:t>63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F2449F" w:rsidRDefault="00F2449F" w:rsidP="00F2449F">
            <w:r>
              <w:t>Měsíční odpis</w:t>
            </w: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:rsidR="00F2449F" w:rsidRDefault="00F2449F" w:rsidP="00F2449F">
            <w:pPr>
              <w:jc w:val="right"/>
            </w:pPr>
            <w:r>
              <w:t>16 813,00</w:t>
            </w:r>
          </w:p>
        </w:tc>
      </w:tr>
      <w:tr w:rsidR="00F2449F" w:rsidRPr="00BE64A0" w:rsidTr="00D31702"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</w:tcPr>
          <w:p w:rsidR="00F2449F" w:rsidRDefault="00F2449F" w:rsidP="00366563">
            <w:proofErr w:type="gramStart"/>
            <w:r>
              <w:t>31.8.202</w:t>
            </w:r>
            <w:r w:rsidR="00366563">
              <w:t>2</w:t>
            </w:r>
            <w:proofErr w:type="gramEnd"/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F2449F" w:rsidRDefault="00F2449F" w:rsidP="00F2449F">
            <w:r>
              <w:t xml:space="preserve">VUD </w:t>
            </w:r>
            <w:r w:rsidR="00366563">
              <w:t>66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F2449F" w:rsidRDefault="00F2449F" w:rsidP="00F2449F">
            <w:r>
              <w:t>Měsíční odpis</w:t>
            </w: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:rsidR="00F2449F" w:rsidRDefault="00F2449F" w:rsidP="00F2449F">
            <w:pPr>
              <w:jc w:val="right"/>
            </w:pPr>
            <w:r>
              <w:t>16 813,00</w:t>
            </w:r>
          </w:p>
        </w:tc>
      </w:tr>
      <w:tr w:rsidR="00F2449F" w:rsidRPr="00BE64A0" w:rsidTr="00D31702"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</w:tcPr>
          <w:p w:rsidR="00F2449F" w:rsidRDefault="00F2449F" w:rsidP="00F2449F">
            <w:proofErr w:type="gramStart"/>
            <w:r>
              <w:t>30.9.202</w:t>
            </w:r>
            <w:r w:rsidR="00366563">
              <w:t>2</w:t>
            </w:r>
            <w:proofErr w:type="gramEnd"/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F2449F" w:rsidRDefault="00F2449F" w:rsidP="00F2449F">
            <w:r>
              <w:t xml:space="preserve">VUD </w:t>
            </w:r>
            <w:r w:rsidR="00366563">
              <w:t>74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F2449F" w:rsidRDefault="00F2449F" w:rsidP="00F2449F">
            <w:r>
              <w:t>Měsíční odpis</w:t>
            </w: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:rsidR="00F2449F" w:rsidRDefault="00F2449F" w:rsidP="00F2449F">
            <w:pPr>
              <w:jc w:val="right"/>
            </w:pPr>
            <w:r>
              <w:t>16 813,00</w:t>
            </w:r>
          </w:p>
        </w:tc>
      </w:tr>
      <w:tr w:rsidR="00F2449F" w:rsidRPr="00BE64A0" w:rsidTr="00D31702"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</w:tcPr>
          <w:p w:rsidR="00F2449F" w:rsidRDefault="00366563" w:rsidP="00366563">
            <w:proofErr w:type="gramStart"/>
            <w:r>
              <w:t>31.10.2022</w:t>
            </w:r>
            <w:proofErr w:type="gramEnd"/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F2449F" w:rsidRDefault="00F2449F" w:rsidP="00F2449F">
            <w:r>
              <w:t xml:space="preserve">VUD </w:t>
            </w:r>
            <w:r w:rsidR="00366563">
              <w:t>83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F2449F" w:rsidRDefault="00F2449F" w:rsidP="00F2449F">
            <w:r>
              <w:t>Měsíční odpis</w:t>
            </w: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:rsidR="00F2449F" w:rsidRDefault="00F2449F" w:rsidP="00F2449F">
            <w:pPr>
              <w:jc w:val="right"/>
            </w:pPr>
            <w:r>
              <w:t>16 813,00</w:t>
            </w:r>
          </w:p>
        </w:tc>
      </w:tr>
      <w:tr w:rsidR="00F2449F" w:rsidRPr="00BE64A0" w:rsidTr="00D31702"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</w:tcPr>
          <w:p w:rsidR="00F2449F" w:rsidRDefault="00F2449F" w:rsidP="00F2449F">
            <w:proofErr w:type="gramStart"/>
            <w:r>
              <w:t>30.11.202</w:t>
            </w:r>
            <w:r w:rsidR="00366563">
              <w:t>2</w:t>
            </w:r>
            <w:proofErr w:type="gramEnd"/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F2449F" w:rsidRDefault="00F2449F" w:rsidP="00F2449F">
            <w:r>
              <w:t xml:space="preserve">VUD </w:t>
            </w:r>
            <w:r w:rsidR="00366563">
              <w:t>91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F2449F" w:rsidRDefault="00F2449F" w:rsidP="00F2449F">
            <w:r>
              <w:t>Měsíční odpis</w:t>
            </w: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:rsidR="00F2449F" w:rsidRDefault="00F2449F" w:rsidP="00F2449F">
            <w:pPr>
              <w:jc w:val="right"/>
            </w:pPr>
            <w:r>
              <w:t>16 813,00</w:t>
            </w:r>
          </w:p>
        </w:tc>
      </w:tr>
      <w:tr w:rsidR="00F43EFC" w:rsidRPr="00BE64A0" w:rsidTr="00D31702"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</w:tcPr>
          <w:p w:rsidR="00F43EFC" w:rsidRDefault="007048A5" w:rsidP="00D31702">
            <w:proofErr w:type="gramStart"/>
            <w:r>
              <w:t>31.12.202</w:t>
            </w:r>
            <w:r w:rsidR="00366563">
              <w:t>2</w:t>
            </w:r>
            <w:proofErr w:type="gramEnd"/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F43EFC" w:rsidRDefault="007048A5" w:rsidP="00D31702">
            <w:r>
              <w:t xml:space="preserve">VUD </w:t>
            </w:r>
            <w:r w:rsidR="00366563">
              <w:t>102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F43EFC" w:rsidRDefault="007048A5" w:rsidP="00D31702">
            <w:r>
              <w:t>Měsíční odpis</w:t>
            </w: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:rsidR="00F43EFC" w:rsidRDefault="00F2449F" w:rsidP="00D31702">
            <w:pPr>
              <w:jc w:val="right"/>
            </w:pPr>
            <w:r>
              <w:t>16 908,00</w:t>
            </w:r>
          </w:p>
        </w:tc>
      </w:tr>
      <w:tr w:rsidR="0084785D" w:rsidRPr="00D31702" w:rsidTr="00D31702">
        <w:tc>
          <w:tcPr>
            <w:tcW w:w="1548" w:type="dxa"/>
            <w:tcBorders>
              <w:top w:val="single" w:sz="4" w:space="0" w:color="auto"/>
            </w:tcBorders>
          </w:tcPr>
          <w:p w:rsidR="0084785D" w:rsidRPr="00D31702" w:rsidRDefault="0084785D" w:rsidP="00D31702">
            <w:pPr>
              <w:rPr>
                <w:b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84785D" w:rsidRPr="00D31702" w:rsidRDefault="0084785D" w:rsidP="00D31702">
            <w:pPr>
              <w:rPr>
                <w:b/>
              </w:rPr>
            </w:pPr>
            <w:r w:rsidRPr="00D31702">
              <w:rPr>
                <w:b/>
              </w:rPr>
              <w:t>CELKEM</w:t>
            </w:r>
          </w:p>
        </w:tc>
        <w:tc>
          <w:tcPr>
            <w:tcW w:w="3828" w:type="dxa"/>
            <w:tcBorders>
              <w:top w:val="single" w:sz="4" w:space="0" w:color="auto"/>
            </w:tcBorders>
          </w:tcPr>
          <w:p w:rsidR="0084785D" w:rsidRPr="00D31702" w:rsidRDefault="0084785D" w:rsidP="00D31702">
            <w:pPr>
              <w:rPr>
                <w:b/>
              </w:rPr>
            </w:pPr>
          </w:p>
        </w:tc>
        <w:tc>
          <w:tcPr>
            <w:tcW w:w="1695" w:type="dxa"/>
            <w:tcBorders>
              <w:top w:val="single" w:sz="4" w:space="0" w:color="auto"/>
            </w:tcBorders>
          </w:tcPr>
          <w:p w:rsidR="0084785D" w:rsidRPr="00D31702" w:rsidRDefault="00F2449F" w:rsidP="00D31702">
            <w:pPr>
              <w:jc w:val="right"/>
              <w:rPr>
                <w:b/>
              </w:rPr>
            </w:pPr>
            <w:r>
              <w:rPr>
                <w:b/>
              </w:rPr>
              <w:t>201 851,00</w:t>
            </w:r>
          </w:p>
        </w:tc>
      </w:tr>
    </w:tbl>
    <w:p w:rsidR="00555E4A" w:rsidRPr="00BE64A0" w:rsidRDefault="00555E4A" w:rsidP="00555E4A">
      <w:pPr>
        <w:jc w:val="center"/>
      </w:pPr>
    </w:p>
    <w:p w:rsidR="00FE7CF5" w:rsidRDefault="00FE7CF5" w:rsidP="00FE7CF5">
      <w:pPr>
        <w:jc w:val="center"/>
        <w:rPr>
          <w:b/>
          <w:sz w:val="28"/>
          <w:szCs w:val="28"/>
          <w:u w:val="single"/>
        </w:rPr>
      </w:pPr>
      <w:r w:rsidRPr="00555E4A">
        <w:rPr>
          <w:b/>
          <w:sz w:val="28"/>
          <w:szCs w:val="28"/>
          <w:u w:val="single"/>
        </w:rPr>
        <w:t xml:space="preserve">Přehled </w:t>
      </w:r>
      <w:r>
        <w:rPr>
          <w:b/>
          <w:sz w:val="28"/>
          <w:szCs w:val="28"/>
          <w:u w:val="single"/>
        </w:rPr>
        <w:t>čerpání z</w:t>
      </w:r>
      <w:r w:rsidRPr="00555E4A">
        <w:rPr>
          <w:b/>
          <w:sz w:val="28"/>
          <w:szCs w:val="28"/>
          <w:u w:val="single"/>
        </w:rPr>
        <w:t xml:space="preserve"> fondu </w:t>
      </w:r>
      <w:proofErr w:type="spellStart"/>
      <w:r w:rsidR="007048A5">
        <w:rPr>
          <w:b/>
          <w:sz w:val="28"/>
          <w:szCs w:val="28"/>
          <w:u w:val="single"/>
        </w:rPr>
        <w:t>invetičníh</w:t>
      </w:r>
      <w:r w:rsidRPr="00555E4A">
        <w:rPr>
          <w:b/>
          <w:sz w:val="28"/>
          <w:szCs w:val="28"/>
          <w:u w:val="single"/>
        </w:rPr>
        <w:t>o</w:t>
      </w:r>
      <w:proofErr w:type="spellEnd"/>
      <w:r w:rsidRPr="00555E4A">
        <w:rPr>
          <w:b/>
          <w:sz w:val="28"/>
          <w:szCs w:val="28"/>
          <w:u w:val="single"/>
        </w:rPr>
        <w:t xml:space="preserve"> za </w:t>
      </w:r>
      <w:r w:rsidR="00061577">
        <w:rPr>
          <w:b/>
          <w:sz w:val="28"/>
          <w:szCs w:val="28"/>
          <w:u w:val="single"/>
        </w:rPr>
        <w:t xml:space="preserve">rok </w:t>
      </w:r>
      <w:r w:rsidR="00F2449F">
        <w:rPr>
          <w:b/>
          <w:sz w:val="28"/>
          <w:szCs w:val="28"/>
          <w:u w:val="single"/>
        </w:rPr>
        <w:t>202</w:t>
      </w:r>
      <w:r w:rsidR="00366563">
        <w:rPr>
          <w:b/>
          <w:sz w:val="28"/>
          <w:szCs w:val="28"/>
          <w:u w:val="single"/>
        </w:rPr>
        <w:t>2</w:t>
      </w:r>
    </w:p>
    <w:p w:rsidR="00FE7CF5" w:rsidRDefault="00FE7CF5" w:rsidP="00FE7CF5">
      <w:pPr>
        <w:jc w:val="center"/>
        <w:rPr>
          <w:b/>
        </w:rPr>
      </w:pPr>
    </w:p>
    <w:tbl>
      <w:tblPr>
        <w:tblpPr w:leftFromText="141" w:rightFromText="141" w:vertAnchor="text" w:horzAnchor="margin" w:tblpXSpec="center" w:tblpY="9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48"/>
        <w:gridCol w:w="1395"/>
        <w:gridCol w:w="4053"/>
        <w:gridCol w:w="1695"/>
      </w:tblGrid>
      <w:tr w:rsidR="00FE7CF5" w:rsidRPr="00D31702" w:rsidTr="00354BB5">
        <w:tc>
          <w:tcPr>
            <w:tcW w:w="1548" w:type="dxa"/>
            <w:tcBorders>
              <w:bottom w:val="single" w:sz="4" w:space="0" w:color="auto"/>
            </w:tcBorders>
          </w:tcPr>
          <w:p w:rsidR="00FE7CF5" w:rsidRPr="00D31702" w:rsidRDefault="00FE7CF5" w:rsidP="00D31702">
            <w:pPr>
              <w:rPr>
                <w:b/>
              </w:rPr>
            </w:pPr>
            <w:r w:rsidRPr="00D31702">
              <w:rPr>
                <w:b/>
              </w:rPr>
              <w:t>Datum</w:t>
            </w:r>
          </w:p>
        </w:tc>
        <w:tc>
          <w:tcPr>
            <w:tcW w:w="1395" w:type="dxa"/>
            <w:tcBorders>
              <w:bottom w:val="single" w:sz="4" w:space="0" w:color="auto"/>
            </w:tcBorders>
          </w:tcPr>
          <w:p w:rsidR="00FE7CF5" w:rsidRPr="00D31702" w:rsidRDefault="00FE7CF5" w:rsidP="00D31702">
            <w:pPr>
              <w:rPr>
                <w:b/>
              </w:rPr>
            </w:pPr>
            <w:r w:rsidRPr="00D31702">
              <w:rPr>
                <w:b/>
              </w:rPr>
              <w:t>Číslo dokladu</w:t>
            </w:r>
          </w:p>
        </w:tc>
        <w:tc>
          <w:tcPr>
            <w:tcW w:w="4053" w:type="dxa"/>
            <w:tcBorders>
              <w:bottom w:val="single" w:sz="4" w:space="0" w:color="auto"/>
            </w:tcBorders>
          </w:tcPr>
          <w:p w:rsidR="00FE7CF5" w:rsidRPr="00D31702" w:rsidRDefault="00FE7CF5" w:rsidP="00D31702">
            <w:pPr>
              <w:rPr>
                <w:b/>
              </w:rPr>
            </w:pPr>
            <w:r w:rsidRPr="00D31702">
              <w:rPr>
                <w:b/>
              </w:rPr>
              <w:t>Účel</w:t>
            </w:r>
          </w:p>
        </w:tc>
        <w:tc>
          <w:tcPr>
            <w:tcW w:w="1695" w:type="dxa"/>
            <w:tcBorders>
              <w:bottom w:val="single" w:sz="4" w:space="0" w:color="auto"/>
            </w:tcBorders>
          </w:tcPr>
          <w:p w:rsidR="00FE7CF5" w:rsidRPr="00D31702" w:rsidRDefault="00FE7CF5" w:rsidP="00D31702">
            <w:pPr>
              <w:jc w:val="center"/>
              <w:rPr>
                <w:b/>
              </w:rPr>
            </w:pPr>
            <w:r w:rsidRPr="00D31702">
              <w:rPr>
                <w:b/>
              </w:rPr>
              <w:t>Celkem v KČ</w:t>
            </w:r>
          </w:p>
        </w:tc>
      </w:tr>
      <w:tr w:rsidR="00FE7CF5" w:rsidRPr="002713D5" w:rsidTr="00354BB5">
        <w:tc>
          <w:tcPr>
            <w:tcW w:w="1548" w:type="dxa"/>
            <w:tcBorders>
              <w:bottom w:val="single" w:sz="4" w:space="0" w:color="auto"/>
            </w:tcBorders>
          </w:tcPr>
          <w:p w:rsidR="00FE7CF5" w:rsidRPr="002713D5" w:rsidRDefault="00366563" w:rsidP="00F43EFC">
            <w:proofErr w:type="gramStart"/>
            <w:r>
              <w:t>19.9.2022</w:t>
            </w:r>
            <w:proofErr w:type="gramEnd"/>
          </w:p>
        </w:tc>
        <w:tc>
          <w:tcPr>
            <w:tcW w:w="1395" w:type="dxa"/>
            <w:tcBorders>
              <w:bottom w:val="single" w:sz="4" w:space="0" w:color="auto"/>
            </w:tcBorders>
          </w:tcPr>
          <w:p w:rsidR="00FE7CF5" w:rsidRPr="002713D5" w:rsidRDefault="00366563" w:rsidP="00D31702">
            <w:r>
              <w:t>VUD 73</w:t>
            </w:r>
          </w:p>
        </w:tc>
        <w:tc>
          <w:tcPr>
            <w:tcW w:w="4053" w:type="dxa"/>
            <w:tcBorders>
              <w:bottom w:val="single" w:sz="4" w:space="0" w:color="auto"/>
            </w:tcBorders>
          </w:tcPr>
          <w:p w:rsidR="00FE7CF5" w:rsidRPr="002713D5" w:rsidRDefault="00366563" w:rsidP="00D31702">
            <w:r>
              <w:t>Oprava myčky (PF 2022219)</w:t>
            </w:r>
          </w:p>
        </w:tc>
        <w:tc>
          <w:tcPr>
            <w:tcW w:w="1695" w:type="dxa"/>
            <w:tcBorders>
              <w:bottom w:val="single" w:sz="4" w:space="0" w:color="auto"/>
            </w:tcBorders>
          </w:tcPr>
          <w:p w:rsidR="00FE7CF5" w:rsidRPr="002713D5" w:rsidRDefault="00366563" w:rsidP="00D31702">
            <w:pPr>
              <w:jc w:val="right"/>
            </w:pPr>
            <w:r>
              <w:t>3 085,50</w:t>
            </w:r>
          </w:p>
        </w:tc>
      </w:tr>
      <w:tr w:rsidR="001E608C" w:rsidRPr="00D31702" w:rsidTr="00354BB5"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</w:tcPr>
          <w:p w:rsidR="001E608C" w:rsidRDefault="001E608C" w:rsidP="00D31702"/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</w:tcPr>
          <w:p w:rsidR="001E608C" w:rsidRPr="001E608C" w:rsidRDefault="001E608C" w:rsidP="00D31702">
            <w:pPr>
              <w:rPr>
                <w:b/>
              </w:rPr>
            </w:pPr>
            <w:r>
              <w:rPr>
                <w:b/>
              </w:rPr>
              <w:t>Celkem</w:t>
            </w:r>
          </w:p>
        </w:tc>
        <w:tc>
          <w:tcPr>
            <w:tcW w:w="4053" w:type="dxa"/>
            <w:tcBorders>
              <w:top w:val="single" w:sz="4" w:space="0" w:color="auto"/>
              <w:bottom w:val="single" w:sz="4" w:space="0" w:color="auto"/>
            </w:tcBorders>
          </w:tcPr>
          <w:p w:rsidR="001E608C" w:rsidRDefault="001E608C" w:rsidP="00D31702"/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:rsidR="001E608C" w:rsidRPr="001E608C" w:rsidRDefault="00366563" w:rsidP="00D31702">
            <w:pPr>
              <w:jc w:val="right"/>
              <w:rPr>
                <w:b/>
              </w:rPr>
            </w:pPr>
            <w:r>
              <w:rPr>
                <w:b/>
              </w:rPr>
              <w:t>3 085,50</w:t>
            </w:r>
          </w:p>
        </w:tc>
      </w:tr>
    </w:tbl>
    <w:p w:rsidR="00FE7CF5" w:rsidRPr="00BE64A0" w:rsidRDefault="00FE7CF5" w:rsidP="00FE7CF5">
      <w:pPr>
        <w:jc w:val="center"/>
      </w:pPr>
    </w:p>
    <w:p w:rsidR="005543E2" w:rsidRDefault="005543E2" w:rsidP="00555E4A">
      <w:pPr>
        <w:rPr>
          <w:b/>
        </w:rPr>
      </w:pPr>
      <w:r>
        <w:rPr>
          <w:b/>
        </w:rPr>
        <w:t xml:space="preserve">Rekapitulace fondu </w:t>
      </w:r>
      <w:r w:rsidR="007048A5">
        <w:rPr>
          <w:b/>
        </w:rPr>
        <w:t>investičn</w:t>
      </w:r>
      <w:r>
        <w:rPr>
          <w:b/>
        </w:rPr>
        <w:t>ího (účet 41</w:t>
      </w:r>
      <w:r w:rsidR="007048A5">
        <w:rPr>
          <w:b/>
        </w:rPr>
        <w:t>6</w:t>
      </w:r>
      <w:r>
        <w:rPr>
          <w:b/>
        </w:rPr>
        <w:t>):</w:t>
      </w:r>
    </w:p>
    <w:p w:rsidR="005543E2" w:rsidRDefault="00477195" w:rsidP="003440C7">
      <w:r>
        <w:t>počáteční zůstatek k </w:t>
      </w:r>
      <w:proofErr w:type="gramStart"/>
      <w:r>
        <w:t>1.1.20</w:t>
      </w:r>
      <w:r w:rsidR="00F2449F">
        <w:t>2</w:t>
      </w:r>
      <w:r w:rsidR="00366563">
        <w:t>2</w:t>
      </w:r>
      <w:proofErr w:type="gramEnd"/>
      <w:r w:rsidR="005543E2">
        <w:tab/>
      </w:r>
      <w:r w:rsidR="005543E2">
        <w:tab/>
      </w:r>
      <w:r w:rsidR="005543E2">
        <w:tab/>
      </w:r>
      <w:r w:rsidR="005543E2">
        <w:tab/>
      </w:r>
      <w:r w:rsidR="005543E2">
        <w:tab/>
      </w:r>
      <w:r w:rsidR="005543E2">
        <w:tab/>
      </w:r>
      <w:r w:rsidR="005543E2">
        <w:tab/>
      </w:r>
      <w:r w:rsidR="00366563">
        <w:t>312 661</w:t>
      </w:r>
      <w:r w:rsidR="00F2449F">
        <w:t>,20</w:t>
      </w:r>
    </w:p>
    <w:p w:rsidR="005543E2" w:rsidRDefault="007048A5" w:rsidP="003440C7">
      <w:r>
        <w:t>tvorba (odpisy)</w:t>
      </w:r>
      <w:r w:rsidR="005543E2">
        <w:tab/>
      </w:r>
      <w:r w:rsidR="005543E2">
        <w:tab/>
      </w:r>
      <w:r w:rsidR="005543E2">
        <w:tab/>
      </w:r>
      <w:r w:rsidR="005543E2">
        <w:tab/>
      </w:r>
      <w:r w:rsidR="005543E2">
        <w:tab/>
      </w:r>
      <w:r w:rsidR="005543E2">
        <w:tab/>
      </w:r>
      <w:r w:rsidR="005543E2">
        <w:tab/>
      </w:r>
      <w:r w:rsidR="005543E2">
        <w:tab/>
      </w:r>
      <w:r w:rsidR="005543E2">
        <w:tab/>
      </w:r>
      <w:r w:rsidR="00F2449F">
        <w:t>201 851,00</w:t>
      </w:r>
    </w:p>
    <w:p w:rsidR="00366563" w:rsidRDefault="00366563" w:rsidP="003440C7">
      <w:r>
        <w:t>čerpání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3 085,50</w:t>
      </w:r>
    </w:p>
    <w:p w:rsidR="005543E2" w:rsidRPr="005543E2" w:rsidRDefault="00477195" w:rsidP="003440C7">
      <w:pPr>
        <w:pBdr>
          <w:top w:val="single" w:sz="4" w:space="1" w:color="auto"/>
        </w:pBdr>
      </w:pPr>
      <w:r>
        <w:t>konečný zůstatek k </w:t>
      </w:r>
      <w:proofErr w:type="gramStart"/>
      <w:r>
        <w:t>31.1</w:t>
      </w:r>
      <w:r w:rsidR="00F2449F">
        <w:t>2.202</w:t>
      </w:r>
      <w:r w:rsidR="00366563">
        <w:t>2</w:t>
      </w:r>
      <w:proofErr w:type="gramEnd"/>
      <w:r w:rsidR="005543E2">
        <w:tab/>
      </w:r>
      <w:r w:rsidR="005543E2">
        <w:tab/>
      </w:r>
      <w:r w:rsidR="005543E2">
        <w:tab/>
      </w:r>
      <w:r w:rsidR="005543E2">
        <w:tab/>
      </w:r>
      <w:r w:rsidR="005543E2">
        <w:tab/>
      </w:r>
      <w:r w:rsidR="005543E2">
        <w:tab/>
      </w:r>
      <w:r w:rsidR="007048A5">
        <w:t xml:space="preserve">          </w:t>
      </w:r>
      <w:r w:rsidR="00042950">
        <w:t xml:space="preserve">  </w:t>
      </w:r>
      <w:r w:rsidR="00366563">
        <w:t>511 426</w:t>
      </w:r>
      <w:r w:rsidR="00F2449F">
        <w:t>,</w:t>
      </w:r>
      <w:r w:rsidR="00366563">
        <w:t>7</w:t>
      </w:r>
      <w:r w:rsidR="00F2449F">
        <w:t>0</w:t>
      </w:r>
    </w:p>
    <w:p w:rsidR="005543E2" w:rsidRDefault="005543E2" w:rsidP="00555E4A">
      <w:pPr>
        <w:rPr>
          <w:b/>
        </w:rPr>
      </w:pPr>
    </w:p>
    <w:p w:rsidR="00477195" w:rsidRDefault="00477195" w:rsidP="00555E4A">
      <w:pPr>
        <w:rPr>
          <w:b/>
        </w:rPr>
      </w:pPr>
    </w:p>
    <w:p w:rsidR="007048A5" w:rsidRDefault="007048A5" w:rsidP="00555E4A">
      <w:pPr>
        <w:rPr>
          <w:b/>
        </w:rPr>
      </w:pPr>
      <w:r>
        <w:rPr>
          <w:b/>
        </w:rPr>
        <w:t>Kontrola výše odpisů za jednotlivé měsíce koresponduje se součtem odpisů na jednotlivých inventárních kart</w:t>
      </w:r>
      <w:r w:rsidR="00366563">
        <w:rPr>
          <w:b/>
        </w:rPr>
        <w:t>ách</w:t>
      </w:r>
      <w:r>
        <w:rPr>
          <w:b/>
        </w:rPr>
        <w:t xml:space="preserve"> za rok 202</w:t>
      </w:r>
      <w:r w:rsidR="00366563">
        <w:rPr>
          <w:b/>
        </w:rPr>
        <w:t>2</w:t>
      </w:r>
      <w:r>
        <w:rPr>
          <w:b/>
        </w:rPr>
        <w:t>.</w:t>
      </w:r>
    </w:p>
    <w:p w:rsidR="00181CAC" w:rsidRPr="00181CAC" w:rsidRDefault="00181CAC" w:rsidP="00555E4A"/>
    <w:p w:rsidR="00312EC6" w:rsidRDefault="00312EC6" w:rsidP="00555E4A">
      <w:r>
        <w:t xml:space="preserve">Sestavila: Egertová Lenka, </w:t>
      </w:r>
      <w:r w:rsidR="00F2449F">
        <w:t>2</w:t>
      </w:r>
      <w:r w:rsidR="00366563">
        <w:t>0</w:t>
      </w:r>
      <w:r>
        <w:t xml:space="preserve">. </w:t>
      </w:r>
      <w:r w:rsidR="00AB665E">
        <w:t>1</w:t>
      </w:r>
      <w:r>
        <w:t>. 20</w:t>
      </w:r>
      <w:r w:rsidR="00366563">
        <w:t>23</w:t>
      </w:r>
    </w:p>
    <w:p w:rsidR="00312EC6" w:rsidRDefault="00312EC6" w:rsidP="00555E4A"/>
    <w:p w:rsidR="00312EC6" w:rsidRDefault="00312EC6" w:rsidP="00555E4A">
      <w:r>
        <w:t xml:space="preserve">Schválila za </w:t>
      </w:r>
      <w:r w:rsidR="00377464">
        <w:t>Z</w:t>
      </w:r>
      <w:r>
        <w:t xml:space="preserve">Š Roztoky:  </w:t>
      </w:r>
      <w:r w:rsidR="00477195">
        <w:t xml:space="preserve">Mgr. Libuše </w:t>
      </w:r>
      <w:proofErr w:type="spellStart"/>
      <w:r w:rsidR="00477195">
        <w:t>Bulentová</w:t>
      </w:r>
      <w:proofErr w:type="spellEnd"/>
    </w:p>
    <w:p w:rsidR="00312EC6" w:rsidRDefault="00312EC6" w:rsidP="00555E4A"/>
    <w:p w:rsidR="00312EC6" w:rsidRDefault="00312EC6" w:rsidP="00555E4A"/>
    <w:p w:rsidR="00312EC6" w:rsidRDefault="00312EC6" w:rsidP="00555E4A">
      <w:r>
        <w:t xml:space="preserve">Schválil za zřizovatele:  </w:t>
      </w:r>
      <w:r w:rsidR="00F2449F">
        <w:t>Mgr. Tomáš Vostatek</w:t>
      </w:r>
    </w:p>
    <w:sectPr w:rsidR="00312EC6" w:rsidSect="005543E2">
      <w:pgSz w:w="11906" w:h="16838"/>
      <w:pgMar w:top="709" w:right="1134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317D82"/>
    <w:multiLevelType w:val="hybridMultilevel"/>
    <w:tmpl w:val="DA707C4C"/>
    <w:lvl w:ilvl="0" w:tplc="F36AAD7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602E0597"/>
    <w:multiLevelType w:val="hybridMultilevel"/>
    <w:tmpl w:val="63B0C9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C72399"/>
    <w:multiLevelType w:val="hybridMultilevel"/>
    <w:tmpl w:val="224036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compat/>
  <w:rsids>
    <w:rsidRoot w:val="00351B9B"/>
    <w:rsid w:val="00042950"/>
    <w:rsid w:val="00061577"/>
    <w:rsid w:val="0013274A"/>
    <w:rsid w:val="00181CAC"/>
    <w:rsid w:val="001A5343"/>
    <w:rsid w:val="001D133F"/>
    <w:rsid w:val="001E608C"/>
    <w:rsid w:val="00226419"/>
    <w:rsid w:val="00231466"/>
    <w:rsid w:val="002713D5"/>
    <w:rsid w:val="0029046A"/>
    <w:rsid w:val="002D1464"/>
    <w:rsid w:val="002F3857"/>
    <w:rsid w:val="00312EC6"/>
    <w:rsid w:val="00315503"/>
    <w:rsid w:val="0034286E"/>
    <w:rsid w:val="003440C7"/>
    <w:rsid w:val="00351B9B"/>
    <w:rsid w:val="00354BB5"/>
    <w:rsid w:val="00366563"/>
    <w:rsid w:val="00374AFB"/>
    <w:rsid w:val="00377464"/>
    <w:rsid w:val="0043681B"/>
    <w:rsid w:val="00454BE4"/>
    <w:rsid w:val="0047590F"/>
    <w:rsid w:val="00477195"/>
    <w:rsid w:val="004A5451"/>
    <w:rsid w:val="004E7FD3"/>
    <w:rsid w:val="00533322"/>
    <w:rsid w:val="005543E2"/>
    <w:rsid w:val="00555E4A"/>
    <w:rsid w:val="007048A5"/>
    <w:rsid w:val="00713D16"/>
    <w:rsid w:val="00752669"/>
    <w:rsid w:val="007872C9"/>
    <w:rsid w:val="008229F9"/>
    <w:rsid w:val="00832A3E"/>
    <w:rsid w:val="0084785D"/>
    <w:rsid w:val="00847EA7"/>
    <w:rsid w:val="00864409"/>
    <w:rsid w:val="008C3CC9"/>
    <w:rsid w:val="008D225C"/>
    <w:rsid w:val="00972949"/>
    <w:rsid w:val="00A069A1"/>
    <w:rsid w:val="00A32452"/>
    <w:rsid w:val="00AB665E"/>
    <w:rsid w:val="00B57EC4"/>
    <w:rsid w:val="00B63410"/>
    <w:rsid w:val="00B64379"/>
    <w:rsid w:val="00BE4E95"/>
    <w:rsid w:val="00BE64A0"/>
    <w:rsid w:val="00C02948"/>
    <w:rsid w:val="00C17F77"/>
    <w:rsid w:val="00C502CB"/>
    <w:rsid w:val="00C845BA"/>
    <w:rsid w:val="00C9762B"/>
    <w:rsid w:val="00C97631"/>
    <w:rsid w:val="00CB1BA7"/>
    <w:rsid w:val="00CE6831"/>
    <w:rsid w:val="00CF2619"/>
    <w:rsid w:val="00D31702"/>
    <w:rsid w:val="00DE4D38"/>
    <w:rsid w:val="00E30B47"/>
    <w:rsid w:val="00EB37A5"/>
    <w:rsid w:val="00EC3F03"/>
    <w:rsid w:val="00EE41AD"/>
    <w:rsid w:val="00F00294"/>
    <w:rsid w:val="00F2449F"/>
    <w:rsid w:val="00F279E6"/>
    <w:rsid w:val="00F41379"/>
    <w:rsid w:val="00F43EFC"/>
    <w:rsid w:val="00FA4BC1"/>
    <w:rsid w:val="00FC6E6A"/>
    <w:rsid w:val="00FE238A"/>
    <w:rsid w:val="00FE7CF5"/>
    <w:rsid w:val="00FF21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229F9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555E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semiHidden/>
    <w:rsid w:val="00312EC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20E2A4-89DF-4740-8850-E0B95B8FC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6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ateřská škola</vt:lpstr>
    </vt:vector>
  </TitlesOfParts>
  <Company>Lenka Egertová</Company>
  <LinksUpToDate>false</LinksUpToDate>
  <CharactersWithSpaces>1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eřská škola</dc:title>
  <dc:creator>Lenka Egertová</dc:creator>
  <cp:lastModifiedBy>Lenka Egertová</cp:lastModifiedBy>
  <cp:revision>3</cp:revision>
  <cp:lastPrinted>2021-01-17T10:50:00Z</cp:lastPrinted>
  <dcterms:created xsi:type="dcterms:W3CDTF">2023-01-20T06:22:00Z</dcterms:created>
  <dcterms:modified xsi:type="dcterms:W3CDTF">2023-01-20T06:26:00Z</dcterms:modified>
</cp:coreProperties>
</file>